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MACHINERY VOLUME II THIRD PRINTING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MACHINERY VOLUME II THIRD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75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ELECTRIC MACHINERY VOLUME II THIRD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